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p w:rsidR="00BD1982" w:rsidRDefault="00BD1982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891842">
              <w:rPr>
                <w:sz w:val="26"/>
                <w:szCs w:val="26"/>
                <w:u w:val="single"/>
              </w:rPr>
              <w:t xml:space="preserve"> </w:t>
            </w:r>
            <w:r w:rsidR="00961FF6">
              <w:rPr>
                <w:sz w:val="26"/>
                <w:szCs w:val="26"/>
                <w:u w:val="single"/>
              </w:rPr>
              <w:t>06</w:t>
            </w:r>
            <w:r w:rsidR="00891842">
              <w:rPr>
                <w:sz w:val="26"/>
                <w:szCs w:val="26"/>
                <w:u w:val="single"/>
              </w:rPr>
              <w:t xml:space="preserve"> </w:t>
            </w:r>
            <w:r w:rsidR="00BF7769">
              <w:rPr>
                <w:sz w:val="26"/>
                <w:szCs w:val="26"/>
                <w:u w:val="single"/>
              </w:rPr>
              <w:t>»</w:t>
            </w:r>
            <w:r w:rsidR="005A7DD2">
              <w:rPr>
                <w:sz w:val="26"/>
                <w:szCs w:val="26"/>
                <w:u w:val="single"/>
              </w:rPr>
              <w:t xml:space="preserve"> </w:t>
            </w:r>
            <w:r w:rsidR="00961FF6">
              <w:rPr>
                <w:sz w:val="26"/>
                <w:szCs w:val="26"/>
                <w:u w:val="single"/>
              </w:rPr>
              <w:t xml:space="preserve">октября </w:t>
            </w:r>
            <w:r w:rsidR="00891842">
              <w:rPr>
                <w:sz w:val="26"/>
                <w:szCs w:val="26"/>
                <w:u w:val="single"/>
              </w:rPr>
              <w:t>2021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B66CD9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476EAD" w:rsidRPr="008633D8">
              <w:rPr>
                <w:bCs/>
                <w:szCs w:val="26"/>
                <w:u w:val="single"/>
              </w:rPr>
              <w:t>№</w:t>
            </w:r>
            <w:r w:rsidR="00961FF6">
              <w:rPr>
                <w:bCs/>
                <w:szCs w:val="26"/>
                <w:u w:val="single"/>
              </w:rPr>
              <w:t xml:space="preserve"> 1273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 w:rsidR="00631A7E"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both"/>
        <w:rPr>
          <w:b/>
          <w:sz w:val="24"/>
          <w:szCs w:val="24"/>
        </w:rPr>
      </w:pPr>
    </w:p>
    <w:p w:rsidR="00C26532" w:rsidRDefault="00C26532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31A7E" w:rsidRPr="001D2544" w:rsidTr="0000089D">
        <w:tc>
          <w:tcPr>
            <w:tcW w:w="6379" w:type="dxa"/>
            <w:hideMark/>
          </w:tcPr>
          <w:p w:rsidR="00631A7E" w:rsidRPr="001D2544" w:rsidRDefault="008C5678" w:rsidP="008C567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 внесении изменений в постановление администр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 МР «Печора» от 18.06.2015 г. № 678 «О присво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и статуса единой теплоснабжающей организации на территории МО МР «Печора»</w:t>
            </w:r>
          </w:p>
        </w:tc>
        <w:tc>
          <w:tcPr>
            <w:tcW w:w="3161" w:type="dxa"/>
            <w:hideMark/>
          </w:tcPr>
          <w:p w:rsidR="00631A7E" w:rsidRPr="001D2544" w:rsidRDefault="00631A7E">
            <w:pPr>
              <w:jc w:val="both"/>
              <w:rPr>
                <w:b/>
                <w:szCs w:val="26"/>
              </w:rPr>
            </w:pPr>
            <w:r w:rsidRPr="001D2544">
              <w:rPr>
                <w:b/>
                <w:szCs w:val="26"/>
              </w:rPr>
              <w:t xml:space="preserve"> </w:t>
            </w:r>
          </w:p>
        </w:tc>
      </w:tr>
    </w:tbl>
    <w:p w:rsidR="00631A7E" w:rsidRPr="001D2544" w:rsidRDefault="00631A7E" w:rsidP="00631A7E">
      <w:pPr>
        <w:jc w:val="center"/>
        <w:rPr>
          <w:szCs w:val="26"/>
        </w:rPr>
      </w:pPr>
    </w:p>
    <w:p w:rsidR="00557547" w:rsidRPr="00DE2224" w:rsidRDefault="00631A7E" w:rsidP="001D2544">
      <w:pPr>
        <w:ind w:hanging="180"/>
        <w:jc w:val="both"/>
        <w:rPr>
          <w:szCs w:val="26"/>
        </w:rPr>
      </w:pPr>
      <w:r w:rsidRPr="001D2544">
        <w:rPr>
          <w:szCs w:val="26"/>
        </w:rPr>
        <w:tab/>
      </w:r>
      <w:r w:rsidR="001D2544" w:rsidRPr="001D2544">
        <w:rPr>
          <w:szCs w:val="26"/>
        </w:rPr>
        <w:tab/>
      </w:r>
    </w:p>
    <w:p w:rsidR="00C26532" w:rsidRDefault="00284B67" w:rsidP="00557547">
      <w:pPr>
        <w:ind w:firstLine="737"/>
        <w:jc w:val="both"/>
        <w:rPr>
          <w:szCs w:val="26"/>
        </w:rPr>
      </w:pPr>
      <w:r>
        <w:rPr>
          <w:szCs w:val="26"/>
        </w:rPr>
        <w:t xml:space="preserve">В </w:t>
      </w:r>
      <w:r w:rsidR="004A115D">
        <w:rPr>
          <w:szCs w:val="26"/>
        </w:rPr>
        <w:t>соответствии</w:t>
      </w:r>
      <w:r w:rsidR="007C5CF3" w:rsidRPr="007C5CF3">
        <w:rPr>
          <w:szCs w:val="26"/>
        </w:rPr>
        <w:t xml:space="preserve"> </w:t>
      </w:r>
      <w:r w:rsidR="007C5CF3">
        <w:rPr>
          <w:szCs w:val="26"/>
          <w:lang w:val="en-US"/>
        </w:rPr>
        <w:t>c</w:t>
      </w:r>
      <w:r>
        <w:rPr>
          <w:szCs w:val="26"/>
        </w:rPr>
        <w:t xml:space="preserve"> </w:t>
      </w:r>
      <w:r w:rsidR="00891842">
        <w:rPr>
          <w:szCs w:val="26"/>
        </w:rPr>
        <w:t>постановлениями администрации муниципального района «Печора» от 13.01.2021 № 10 «</w:t>
      </w:r>
      <w:r w:rsidR="00891842" w:rsidRPr="00891842">
        <w:rPr>
          <w:szCs w:val="26"/>
        </w:rPr>
        <w:t>О выводе из эксплуатации котельной № 41, распложё</w:t>
      </w:r>
      <w:r w:rsidR="00891842" w:rsidRPr="00891842">
        <w:rPr>
          <w:szCs w:val="26"/>
        </w:rPr>
        <w:t>н</w:t>
      </w:r>
      <w:r w:rsidR="00891842" w:rsidRPr="00891842">
        <w:rPr>
          <w:szCs w:val="26"/>
        </w:rPr>
        <w:t>ной по адресу: Ре</w:t>
      </w:r>
      <w:r w:rsidR="00891842">
        <w:rPr>
          <w:szCs w:val="26"/>
        </w:rPr>
        <w:t>спублика Коми, г. Печора, п. Бе</w:t>
      </w:r>
      <w:r w:rsidR="00891842" w:rsidRPr="00891842">
        <w:rPr>
          <w:szCs w:val="26"/>
        </w:rPr>
        <w:t xml:space="preserve">лый </w:t>
      </w:r>
      <w:proofErr w:type="gramStart"/>
      <w:r w:rsidR="00891842" w:rsidRPr="00891842">
        <w:rPr>
          <w:szCs w:val="26"/>
        </w:rPr>
        <w:t>Ю</w:t>
      </w:r>
      <w:proofErr w:type="gramEnd"/>
      <w:r w:rsidR="00891842" w:rsidRPr="00891842">
        <w:rPr>
          <w:szCs w:val="26"/>
        </w:rPr>
        <w:t>, ул. Лесная, д. 5, и подкл</w:t>
      </w:r>
      <w:r w:rsidR="00891842" w:rsidRPr="00891842">
        <w:rPr>
          <w:szCs w:val="26"/>
        </w:rPr>
        <w:t>ю</w:t>
      </w:r>
      <w:r w:rsidR="00827507">
        <w:rPr>
          <w:szCs w:val="26"/>
        </w:rPr>
        <w:t>ченной к ней тепло</w:t>
      </w:r>
      <w:r w:rsidR="00891842" w:rsidRPr="00891842">
        <w:rPr>
          <w:szCs w:val="26"/>
        </w:rPr>
        <w:t>вой сети, объекто</w:t>
      </w:r>
      <w:r w:rsidR="00891842">
        <w:rPr>
          <w:szCs w:val="26"/>
        </w:rPr>
        <w:t>в и инженерных сетей водоснабже</w:t>
      </w:r>
      <w:r w:rsidR="00891842" w:rsidRPr="00891842">
        <w:rPr>
          <w:szCs w:val="26"/>
        </w:rPr>
        <w:t>ния и водоо</w:t>
      </w:r>
      <w:r w:rsidR="00891842" w:rsidRPr="00891842">
        <w:rPr>
          <w:szCs w:val="26"/>
        </w:rPr>
        <w:t>т</w:t>
      </w:r>
      <w:r w:rsidR="00891842" w:rsidRPr="00891842">
        <w:rPr>
          <w:szCs w:val="26"/>
        </w:rPr>
        <w:t>ведения</w:t>
      </w:r>
      <w:r w:rsidR="00891842">
        <w:rPr>
          <w:szCs w:val="26"/>
        </w:rPr>
        <w:t>» и от 09.09.2021 № 1032 «</w:t>
      </w:r>
      <w:r w:rsidR="00891842" w:rsidRPr="00891842">
        <w:rPr>
          <w:szCs w:val="26"/>
        </w:rPr>
        <w:t>О выводе из эксплуатации котельной № 58, расп</w:t>
      </w:r>
      <w:r w:rsidR="00891842">
        <w:rPr>
          <w:szCs w:val="26"/>
        </w:rPr>
        <w:t>о</w:t>
      </w:r>
      <w:r w:rsidR="00891842">
        <w:rPr>
          <w:szCs w:val="26"/>
        </w:rPr>
        <w:t>ло</w:t>
      </w:r>
      <w:r w:rsidR="00891842" w:rsidRPr="00891842">
        <w:rPr>
          <w:szCs w:val="26"/>
        </w:rPr>
        <w:t xml:space="preserve">женной по адресу: </w:t>
      </w:r>
      <w:proofErr w:type="gramStart"/>
      <w:r w:rsidR="00891842" w:rsidRPr="00891842">
        <w:rPr>
          <w:szCs w:val="26"/>
        </w:rPr>
        <w:t>Республика Коми, г. Печора, п. Косью, ул. Привокзальная, д. 4, и подключенной к ней тепловой сети, объектов и инженерных сетей в</w:t>
      </w:r>
      <w:r w:rsidR="00891842">
        <w:rPr>
          <w:szCs w:val="26"/>
        </w:rPr>
        <w:t>одо</w:t>
      </w:r>
      <w:r w:rsidR="00891842" w:rsidRPr="00891842">
        <w:rPr>
          <w:szCs w:val="26"/>
        </w:rPr>
        <w:t>снабжения и водоотведения</w:t>
      </w:r>
      <w:r w:rsidR="00891842">
        <w:rPr>
          <w:szCs w:val="26"/>
        </w:rPr>
        <w:t>»</w:t>
      </w:r>
      <w:r>
        <w:rPr>
          <w:szCs w:val="26"/>
        </w:rPr>
        <w:t xml:space="preserve"> </w:t>
      </w:r>
      <w:proofErr w:type="gramEnd"/>
    </w:p>
    <w:p w:rsidR="00284B67" w:rsidRDefault="00284B67" w:rsidP="00284B67">
      <w:pPr>
        <w:ind w:firstLine="737"/>
        <w:jc w:val="both"/>
        <w:rPr>
          <w:szCs w:val="26"/>
        </w:rPr>
      </w:pPr>
    </w:p>
    <w:p w:rsidR="00B66CD9" w:rsidRDefault="00B66CD9" w:rsidP="00284B67">
      <w:pPr>
        <w:ind w:firstLine="737"/>
        <w:jc w:val="both"/>
        <w:rPr>
          <w:szCs w:val="26"/>
        </w:rPr>
      </w:pPr>
    </w:p>
    <w:p w:rsidR="00284B67" w:rsidRDefault="00891842" w:rsidP="00284B67">
      <w:pPr>
        <w:ind w:firstLine="737"/>
        <w:jc w:val="both"/>
        <w:rPr>
          <w:szCs w:val="26"/>
        </w:rPr>
      </w:pPr>
      <w:r>
        <w:rPr>
          <w:szCs w:val="26"/>
        </w:rPr>
        <w:t>а</w:t>
      </w:r>
      <w:r w:rsidR="00284B67">
        <w:rPr>
          <w:szCs w:val="26"/>
        </w:rPr>
        <w:t>дминистрация ПОСТАНОВЛЯЕТ:</w:t>
      </w:r>
    </w:p>
    <w:p w:rsidR="00B66CD9" w:rsidRDefault="00B66CD9" w:rsidP="00284B67">
      <w:pPr>
        <w:ind w:firstLine="737"/>
        <w:jc w:val="both"/>
        <w:rPr>
          <w:szCs w:val="26"/>
        </w:rPr>
      </w:pPr>
    </w:p>
    <w:p w:rsidR="00B66CD9" w:rsidRDefault="00B66CD9" w:rsidP="00284B67">
      <w:pPr>
        <w:ind w:firstLine="737"/>
        <w:jc w:val="both"/>
        <w:rPr>
          <w:szCs w:val="26"/>
        </w:rPr>
      </w:pPr>
    </w:p>
    <w:p w:rsidR="00E11A0D" w:rsidRDefault="00FC4681" w:rsidP="00C26532">
      <w:pPr>
        <w:ind w:firstLine="737"/>
        <w:jc w:val="both"/>
        <w:rPr>
          <w:szCs w:val="26"/>
        </w:rPr>
      </w:pPr>
      <w:r>
        <w:rPr>
          <w:szCs w:val="26"/>
        </w:rPr>
        <w:t>1. Внести в постановление администрации МР «Печора» от 18.06.2015 г. № 678 «О присвоении статуса единой теплоснабжающей организации на территории МО МР «Печора» следующие изменения:</w:t>
      </w:r>
    </w:p>
    <w:p w:rsidR="00FC4681" w:rsidRDefault="00717202" w:rsidP="00FC4681">
      <w:pPr>
        <w:ind w:firstLine="737"/>
        <w:jc w:val="both"/>
        <w:rPr>
          <w:szCs w:val="26"/>
        </w:rPr>
      </w:pPr>
      <w:r>
        <w:rPr>
          <w:szCs w:val="26"/>
        </w:rPr>
        <w:t>1.1. Пункт 1.3. постановления изложить в следующей редакции:</w:t>
      </w:r>
    </w:p>
    <w:p w:rsidR="00717202" w:rsidRDefault="00717202" w:rsidP="00FC4681">
      <w:pPr>
        <w:ind w:firstLine="737"/>
        <w:jc w:val="both"/>
        <w:rPr>
          <w:szCs w:val="26"/>
        </w:rPr>
      </w:pPr>
      <w:r>
        <w:rPr>
          <w:szCs w:val="26"/>
        </w:rPr>
        <w:t>«1.3. Печорскому филиалу АО «Коми тепловая компания» в зоне действия к</w:t>
      </w:r>
      <w:r>
        <w:rPr>
          <w:szCs w:val="26"/>
        </w:rPr>
        <w:t>о</w:t>
      </w:r>
      <w:r w:rsidR="00B66CD9">
        <w:rPr>
          <w:szCs w:val="26"/>
        </w:rPr>
        <w:t xml:space="preserve">тельных №№ </w:t>
      </w:r>
      <w:r w:rsidR="00AE1258">
        <w:rPr>
          <w:szCs w:val="26"/>
        </w:rPr>
        <w:t>5, 7, 9, 11, 21, 22, 23, 25, 26,</w:t>
      </w:r>
      <w:r w:rsidR="00827507">
        <w:rPr>
          <w:szCs w:val="26"/>
        </w:rPr>
        <w:t xml:space="preserve"> 31, 33, 42, </w:t>
      </w:r>
      <w:r w:rsidR="00AE1258">
        <w:rPr>
          <w:szCs w:val="26"/>
        </w:rPr>
        <w:t>45, 49, 51, 53,</w:t>
      </w:r>
      <w:r w:rsidR="00827507">
        <w:rPr>
          <w:szCs w:val="26"/>
        </w:rPr>
        <w:t xml:space="preserve"> 54, 56, 57, 60</w:t>
      </w:r>
      <w:r w:rsidR="00AE1258">
        <w:rPr>
          <w:szCs w:val="26"/>
        </w:rPr>
        <w:t>, к</w:t>
      </w:r>
      <w:r w:rsidR="00AE1258">
        <w:rPr>
          <w:szCs w:val="26"/>
        </w:rPr>
        <w:t>о</w:t>
      </w:r>
      <w:r w:rsidR="00AE1258">
        <w:rPr>
          <w:szCs w:val="26"/>
        </w:rPr>
        <w:t xml:space="preserve">тельная </w:t>
      </w:r>
      <w:proofErr w:type="spellStart"/>
      <w:r w:rsidR="00AE1258">
        <w:rPr>
          <w:szCs w:val="26"/>
        </w:rPr>
        <w:t>пст</w:t>
      </w:r>
      <w:proofErr w:type="spellEnd"/>
      <w:r w:rsidR="00AE1258">
        <w:rPr>
          <w:szCs w:val="26"/>
        </w:rPr>
        <w:t xml:space="preserve">. </w:t>
      </w:r>
      <w:proofErr w:type="spellStart"/>
      <w:r w:rsidR="00AE1258">
        <w:rPr>
          <w:szCs w:val="26"/>
        </w:rPr>
        <w:t>Зеленоборск</w:t>
      </w:r>
      <w:proofErr w:type="spellEnd"/>
      <w:r>
        <w:rPr>
          <w:szCs w:val="26"/>
        </w:rPr>
        <w:t>».</w:t>
      </w:r>
    </w:p>
    <w:p w:rsidR="00827507" w:rsidRDefault="009E29CB" w:rsidP="00FC4681">
      <w:pPr>
        <w:ind w:firstLine="737"/>
        <w:jc w:val="both"/>
        <w:rPr>
          <w:szCs w:val="26"/>
        </w:rPr>
      </w:pPr>
      <w:r>
        <w:rPr>
          <w:szCs w:val="26"/>
        </w:rPr>
        <w:t>2</w:t>
      </w:r>
      <w:bookmarkStart w:id="0" w:name="_GoBack"/>
      <w:bookmarkEnd w:id="0"/>
      <w:r w:rsidR="00827507">
        <w:rPr>
          <w:szCs w:val="26"/>
        </w:rPr>
        <w:t xml:space="preserve">. </w:t>
      </w:r>
      <w:r w:rsidR="00827507" w:rsidRPr="00827507">
        <w:rPr>
          <w:szCs w:val="26"/>
        </w:rPr>
        <w:t>Настоящее постановление подлежит размещению на официальном сайте а</w:t>
      </w:r>
      <w:r w:rsidR="00827507" w:rsidRPr="00827507">
        <w:rPr>
          <w:szCs w:val="26"/>
        </w:rPr>
        <w:t>д</w:t>
      </w:r>
      <w:r w:rsidR="00827507" w:rsidRPr="00827507">
        <w:rPr>
          <w:szCs w:val="26"/>
        </w:rPr>
        <w:t>министрации муниципального района «Печора».</w:t>
      </w:r>
    </w:p>
    <w:p w:rsidR="00AE1258" w:rsidRDefault="00AE1258" w:rsidP="00827507">
      <w:pPr>
        <w:jc w:val="both"/>
        <w:rPr>
          <w:szCs w:val="26"/>
        </w:rPr>
      </w:pPr>
    </w:p>
    <w:p w:rsidR="00976504" w:rsidRPr="001D2544" w:rsidRDefault="00976504" w:rsidP="00827507">
      <w:pPr>
        <w:jc w:val="both"/>
        <w:rPr>
          <w:szCs w:val="26"/>
        </w:rPr>
      </w:pPr>
    </w:p>
    <w:p w:rsidR="0074747E" w:rsidRPr="001D2544" w:rsidRDefault="00827507" w:rsidP="00183584">
      <w:pPr>
        <w:overflowPunct/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466EBD" w:rsidRPr="001D2544">
        <w:rPr>
          <w:szCs w:val="26"/>
        </w:rPr>
        <w:t>лав</w:t>
      </w:r>
      <w:r>
        <w:rPr>
          <w:szCs w:val="26"/>
        </w:rPr>
        <w:t>ы</w:t>
      </w:r>
      <w:r w:rsidR="00466EBD" w:rsidRPr="001D2544">
        <w:rPr>
          <w:szCs w:val="26"/>
        </w:rPr>
        <w:t xml:space="preserve"> </w:t>
      </w:r>
      <w:r w:rsidR="0074747E" w:rsidRPr="001D2544">
        <w:rPr>
          <w:szCs w:val="26"/>
        </w:rPr>
        <w:t>муниципального района-</w:t>
      </w:r>
    </w:p>
    <w:p w:rsidR="00370D16" w:rsidRPr="003149D9" w:rsidRDefault="00827507" w:rsidP="00AE1258">
      <w:pPr>
        <w:overflowPunct/>
        <w:jc w:val="both"/>
        <w:rPr>
          <w:sz w:val="28"/>
          <w:szCs w:val="28"/>
        </w:rPr>
      </w:pPr>
      <w:r>
        <w:rPr>
          <w:szCs w:val="26"/>
        </w:rPr>
        <w:t>руководителя</w:t>
      </w:r>
      <w:r w:rsidR="0074747E" w:rsidRPr="001D2544">
        <w:rPr>
          <w:szCs w:val="26"/>
        </w:rPr>
        <w:t xml:space="preserve"> администрации</w:t>
      </w:r>
      <w:r w:rsidR="002112CD" w:rsidRPr="001D2544">
        <w:rPr>
          <w:szCs w:val="26"/>
        </w:rPr>
        <w:t xml:space="preserve">                  </w:t>
      </w:r>
      <w:r w:rsidR="001D2544">
        <w:rPr>
          <w:szCs w:val="26"/>
        </w:rPr>
        <w:t xml:space="preserve">           </w:t>
      </w:r>
      <w:r w:rsidR="002112CD" w:rsidRPr="001D2544">
        <w:rPr>
          <w:szCs w:val="26"/>
        </w:rPr>
        <w:t xml:space="preserve">              </w:t>
      </w:r>
      <w:r w:rsidR="00A27A9C">
        <w:rPr>
          <w:szCs w:val="26"/>
        </w:rPr>
        <w:t xml:space="preserve"> </w:t>
      </w:r>
      <w:r w:rsidR="002112CD" w:rsidRPr="001D2544">
        <w:rPr>
          <w:szCs w:val="26"/>
        </w:rPr>
        <w:t xml:space="preserve">          </w:t>
      </w:r>
      <w:r w:rsidR="00B30119" w:rsidRPr="001D2544">
        <w:rPr>
          <w:szCs w:val="26"/>
        </w:rPr>
        <w:t xml:space="preserve"> </w:t>
      </w:r>
      <w:r>
        <w:rPr>
          <w:szCs w:val="26"/>
        </w:rPr>
        <w:t xml:space="preserve">        </w:t>
      </w:r>
      <w:r w:rsidR="00A27A9C">
        <w:rPr>
          <w:szCs w:val="26"/>
        </w:rPr>
        <w:t xml:space="preserve">         </w:t>
      </w:r>
      <w:r>
        <w:rPr>
          <w:szCs w:val="26"/>
        </w:rPr>
        <w:t>А.Ю. Канищев</w:t>
      </w:r>
    </w:p>
    <w:sectPr w:rsidR="00370D16" w:rsidRPr="003149D9" w:rsidSect="00AE1258">
      <w:pgSz w:w="11906" w:h="16838"/>
      <w:pgMar w:top="993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3354A"/>
    <w:rsid w:val="00086864"/>
    <w:rsid w:val="000A055A"/>
    <w:rsid w:val="000A2982"/>
    <w:rsid w:val="000B0CDF"/>
    <w:rsid w:val="000D1687"/>
    <w:rsid w:val="001000DB"/>
    <w:rsid w:val="00121720"/>
    <w:rsid w:val="00137932"/>
    <w:rsid w:val="00152CB9"/>
    <w:rsid w:val="0017453A"/>
    <w:rsid w:val="00183584"/>
    <w:rsid w:val="001925CC"/>
    <w:rsid w:val="001A25D0"/>
    <w:rsid w:val="001A7168"/>
    <w:rsid w:val="001B59BC"/>
    <w:rsid w:val="001C3757"/>
    <w:rsid w:val="001C55A8"/>
    <w:rsid w:val="001D2544"/>
    <w:rsid w:val="001E1CD5"/>
    <w:rsid w:val="002112CD"/>
    <w:rsid w:val="0021232C"/>
    <w:rsid w:val="0022018B"/>
    <w:rsid w:val="00220ACE"/>
    <w:rsid w:val="00250F20"/>
    <w:rsid w:val="002609FB"/>
    <w:rsid w:val="00284B67"/>
    <w:rsid w:val="002E77B9"/>
    <w:rsid w:val="002F4AD6"/>
    <w:rsid w:val="003040F1"/>
    <w:rsid w:val="003149D9"/>
    <w:rsid w:val="0031768C"/>
    <w:rsid w:val="0034485F"/>
    <w:rsid w:val="003449BF"/>
    <w:rsid w:val="00370D16"/>
    <w:rsid w:val="00387DD4"/>
    <w:rsid w:val="003D6DCF"/>
    <w:rsid w:val="00466EBD"/>
    <w:rsid w:val="00475106"/>
    <w:rsid w:val="00476EAD"/>
    <w:rsid w:val="00490B7F"/>
    <w:rsid w:val="004A115D"/>
    <w:rsid w:val="005120B1"/>
    <w:rsid w:val="00554D1A"/>
    <w:rsid w:val="00557547"/>
    <w:rsid w:val="00557728"/>
    <w:rsid w:val="005A7DD2"/>
    <w:rsid w:val="005C7E04"/>
    <w:rsid w:val="005F2EAF"/>
    <w:rsid w:val="005F7B20"/>
    <w:rsid w:val="00611494"/>
    <w:rsid w:val="00631A7E"/>
    <w:rsid w:val="006531E2"/>
    <w:rsid w:val="00663631"/>
    <w:rsid w:val="006638FC"/>
    <w:rsid w:val="00666467"/>
    <w:rsid w:val="0067500E"/>
    <w:rsid w:val="00682BAC"/>
    <w:rsid w:val="006C7551"/>
    <w:rsid w:val="006E35B9"/>
    <w:rsid w:val="006E5B6E"/>
    <w:rsid w:val="006F4A2B"/>
    <w:rsid w:val="00717202"/>
    <w:rsid w:val="00726F03"/>
    <w:rsid w:val="0074116D"/>
    <w:rsid w:val="0074747E"/>
    <w:rsid w:val="00770E8E"/>
    <w:rsid w:val="0077608F"/>
    <w:rsid w:val="007A019B"/>
    <w:rsid w:val="007A5847"/>
    <w:rsid w:val="007C5CF3"/>
    <w:rsid w:val="00814D31"/>
    <w:rsid w:val="00827507"/>
    <w:rsid w:val="00835CFE"/>
    <w:rsid w:val="0083729A"/>
    <w:rsid w:val="00853249"/>
    <w:rsid w:val="00853C96"/>
    <w:rsid w:val="008633D8"/>
    <w:rsid w:val="00891842"/>
    <w:rsid w:val="00897624"/>
    <w:rsid w:val="008A1A82"/>
    <w:rsid w:val="008B0B22"/>
    <w:rsid w:val="008C5678"/>
    <w:rsid w:val="008D10F8"/>
    <w:rsid w:val="008F23B8"/>
    <w:rsid w:val="009032A7"/>
    <w:rsid w:val="00916C86"/>
    <w:rsid w:val="00920787"/>
    <w:rsid w:val="009452F4"/>
    <w:rsid w:val="00961FF6"/>
    <w:rsid w:val="00976504"/>
    <w:rsid w:val="0099703E"/>
    <w:rsid w:val="009D684A"/>
    <w:rsid w:val="009E29CB"/>
    <w:rsid w:val="009E4E20"/>
    <w:rsid w:val="00A20EFA"/>
    <w:rsid w:val="00A21844"/>
    <w:rsid w:val="00A27A9C"/>
    <w:rsid w:val="00A70872"/>
    <w:rsid w:val="00AB2F5C"/>
    <w:rsid w:val="00AC3665"/>
    <w:rsid w:val="00AD166F"/>
    <w:rsid w:val="00AE1258"/>
    <w:rsid w:val="00B30119"/>
    <w:rsid w:val="00B53C90"/>
    <w:rsid w:val="00B66CD9"/>
    <w:rsid w:val="00B7079E"/>
    <w:rsid w:val="00BC00FC"/>
    <w:rsid w:val="00BD1982"/>
    <w:rsid w:val="00BF7769"/>
    <w:rsid w:val="00C0535D"/>
    <w:rsid w:val="00C15AC9"/>
    <w:rsid w:val="00C26532"/>
    <w:rsid w:val="00C5793E"/>
    <w:rsid w:val="00CB7BBE"/>
    <w:rsid w:val="00CC0EB2"/>
    <w:rsid w:val="00D00629"/>
    <w:rsid w:val="00D039E9"/>
    <w:rsid w:val="00D107F9"/>
    <w:rsid w:val="00D21866"/>
    <w:rsid w:val="00D22629"/>
    <w:rsid w:val="00D350FD"/>
    <w:rsid w:val="00D40A2A"/>
    <w:rsid w:val="00D76FA5"/>
    <w:rsid w:val="00DC46B3"/>
    <w:rsid w:val="00DD2F31"/>
    <w:rsid w:val="00DE2224"/>
    <w:rsid w:val="00DF160F"/>
    <w:rsid w:val="00E11A0D"/>
    <w:rsid w:val="00E15EB7"/>
    <w:rsid w:val="00E45FF0"/>
    <w:rsid w:val="00E95A1B"/>
    <w:rsid w:val="00EB155F"/>
    <w:rsid w:val="00FA2CD0"/>
    <w:rsid w:val="00FC4681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DF00-4FA1-48C7-96D4-A7303BEC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Ткачук АА</cp:lastModifiedBy>
  <cp:revision>8</cp:revision>
  <cp:lastPrinted>2021-10-06T14:56:00Z</cp:lastPrinted>
  <dcterms:created xsi:type="dcterms:W3CDTF">2019-07-08T08:38:00Z</dcterms:created>
  <dcterms:modified xsi:type="dcterms:W3CDTF">2021-10-06T14:56:00Z</dcterms:modified>
</cp:coreProperties>
</file>